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记  7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20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杭州:浙江文艺出版社,2018.03 出版图书：https://www.jiaokey.com/tag/杭州:浙江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